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CBB" w:rsidRDefault="00A20CBB">
      <w:pPr>
        <w:pBdr>
          <w:bottom w:val="single" w:sz="6" w:space="5" w:color="000000"/>
        </w:pBdr>
        <w:spacing w:before="100" w:beforeAutospacing="1" w:after="240" w:line="240" w:lineRule="atLeast"/>
        <w:jc w:val="center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A20CB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43952" cy="8868331"/>
            <wp:effectExtent l="0" t="0" r="0" b="0"/>
            <wp:docPr id="1" name="Рисунок 1" descr="H:\на сайт\Читаем. думаем наблюдаем 7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а сайт\Читаем. думаем наблюдаем 7 к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011" cy="886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CBB" w:rsidRDefault="00A20CBB">
      <w:pPr>
        <w:pBdr>
          <w:bottom w:val="single" w:sz="6" w:space="5" w:color="000000"/>
        </w:pBdr>
        <w:spacing w:before="100" w:beforeAutospacing="1" w:after="240" w:line="240" w:lineRule="atLeast"/>
        <w:jc w:val="center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38342B" w:rsidRDefault="00A20CBB">
      <w:pPr>
        <w:pBdr>
          <w:bottom w:val="single" w:sz="6" w:space="5" w:color="000000"/>
        </w:pBdr>
        <w:spacing w:before="100" w:beforeAutospacing="1" w:after="240" w:line="240" w:lineRule="atLeast"/>
        <w:jc w:val="center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bookmarkStart w:id="0" w:name="_GoBack"/>
      <w:bookmarkEnd w:id="0"/>
      <w:r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:rsidR="0038342B" w:rsidRDefault="00A20CBB">
      <w:pPr>
        <w:pBdr>
          <w:bottom w:val="single" w:sz="6" w:space="5" w:color="000000"/>
        </w:pBdr>
        <w:spacing w:before="100" w:beforeAutospacing="1" w:after="240" w:line="240" w:lineRule="atLeast"/>
        <w:ind w:firstLine="567"/>
        <w:jc w:val="both"/>
        <w:outlineLvl w:val="0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Программа «Читаем.Думаем.Наблюдаем» направлена на развитие общеинтеллектуального воспитания обучающихся на ступени основного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бщего образования и является неотъемлемой частью Основной образовательной программы основного общего образования.</w:t>
      </w:r>
    </w:p>
    <w:p w:rsidR="0038342B" w:rsidRDefault="00A20CBB">
      <w:pPr>
        <w:pBdr>
          <w:bottom w:val="single" w:sz="6" w:space="5" w:color="000000"/>
        </w:pBdr>
        <w:spacing w:before="100" w:beforeAutospacing="1" w:after="240" w:line="240" w:lineRule="atLeast"/>
        <w:jc w:val="center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38342B" w:rsidRDefault="00A20CBB">
      <w:pPr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ЛИЧНОСТНЫЕ РЕЗУЛЬТАТЫ</w:t>
      </w:r>
    </w:p>
    <w:p w:rsidR="0038342B" w:rsidRDefault="00A20CB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стные результаты освоения рабочей программы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«Читаем.Думаем.Наблюдаем»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38342B" w:rsidRDefault="00A20CB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 результаты освоения рабочей программы для основного общего образования должны отражать готовность обуч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38342B" w:rsidRDefault="00A20CB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жданского воспитания:</w:t>
      </w:r>
    </w:p>
    <w:p w:rsidR="0038342B" w:rsidRDefault="00A20CBB">
      <w:pPr>
        <w:numPr>
          <w:ilvl w:val="0"/>
          <w:numId w:val="1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выполнению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занностей гражданина и реализации его прав, уважение прав, свобод и законных интересов других людей; </w:t>
      </w:r>
    </w:p>
    <w:p w:rsidR="0038342B" w:rsidRDefault="00A20CBB">
      <w:pPr>
        <w:numPr>
          <w:ilvl w:val="0"/>
          <w:numId w:val="1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ми в литературных произведениях;</w:t>
      </w:r>
    </w:p>
    <w:p w:rsidR="0038342B" w:rsidRDefault="00A20CBB">
      <w:pPr>
        <w:numPr>
          <w:ilvl w:val="0"/>
          <w:numId w:val="1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приятие любых форм экстремизма, дискриминации;</w:t>
      </w:r>
    </w:p>
    <w:p w:rsidR="0038342B" w:rsidRDefault="00A20CBB">
      <w:pPr>
        <w:numPr>
          <w:ilvl w:val="0"/>
          <w:numId w:val="1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нимание роли различных социальных институтов в жизни человека;</w:t>
      </w:r>
    </w:p>
    <w:p w:rsidR="0038342B" w:rsidRDefault="00A20CBB">
      <w:pPr>
        <w:numPr>
          <w:ilvl w:val="0"/>
          <w:numId w:val="1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ставление об основных правах, свободах и обязанностях гражданина, социальных нормах и правилах меж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остных отношений в поликультурном и многоконфессиональном обществе, в том числе с опорой на примеры из литературы;</w:t>
      </w:r>
    </w:p>
    <w:p w:rsidR="0038342B" w:rsidRDefault="00A20CBB">
      <w:pPr>
        <w:numPr>
          <w:ilvl w:val="0"/>
          <w:numId w:val="1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товность к разнообразной совместной деятельности, стремление к взаимопониманию и взаимопомощи, в том числе с опорой на примеры из ли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уры;</w:t>
      </w:r>
    </w:p>
    <w:p w:rsidR="0038342B" w:rsidRDefault="00A20CBB">
      <w:pPr>
        <w:numPr>
          <w:ilvl w:val="0"/>
          <w:numId w:val="1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ктивное участие в школьном самоуправлении;</w:t>
      </w:r>
    </w:p>
    <w:p w:rsidR="0038342B" w:rsidRDefault="00A20CBB">
      <w:pPr>
        <w:numPr>
          <w:ilvl w:val="0"/>
          <w:numId w:val="1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товность к участию в гуманитарной деятельности (волонтерство; помощь людям, нуждающимся в ней).</w:t>
      </w:r>
    </w:p>
    <w:p w:rsidR="0038342B" w:rsidRDefault="00A20CB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атриотического воспитания:</w:t>
      </w:r>
    </w:p>
    <w:p w:rsidR="0038342B" w:rsidRDefault="00A20CBB">
      <w:pPr>
        <w:numPr>
          <w:ilvl w:val="0"/>
          <w:numId w:val="2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знание российской гражданской идентичности в поликультурном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конфессиональном обществе, проявление интереса к познанию родного языка, истории, культуры Российской Федерации, своего края;</w:t>
      </w:r>
    </w:p>
    <w:p w:rsidR="0038342B" w:rsidRDefault="00A20CBB">
      <w:pPr>
        <w:numPr>
          <w:ilvl w:val="0"/>
          <w:numId w:val="2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ое отношение к достижениям своей Родины — России, к науке, искусству, спорту, технологиям, боевым подвигам и трудо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жениям народа;</w:t>
      </w:r>
    </w:p>
    <w:p w:rsidR="0038342B" w:rsidRDefault="00A20CBB">
      <w:pPr>
        <w:numPr>
          <w:ilvl w:val="0"/>
          <w:numId w:val="2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38342B" w:rsidRDefault="00A20CB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ховно-нравственного воспитания:</w:t>
      </w:r>
    </w:p>
    <w:p w:rsidR="0038342B" w:rsidRDefault="00A20CBB">
      <w:pPr>
        <w:numPr>
          <w:ilvl w:val="0"/>
          <w:numId w:val="3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на моральные ценности и нор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туациях нравственного выбора с оценкой поведения и поступков персонажей литературных произведений;</w:t>
      </w:r>
    </w:p>
    <w:p w:rsidR="0038342B" w:rsidRDefault="00A20CBB">
      <w:pPr>
        <w:numPr>
          <w:ilvl w:val="0"/>
          <w:numId w:val="3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твий поступков;</w:t>
      </w:r>
    </w:p>
    <w:p w:rsidR="0038342B" w:rsidRDefault="00A20CBB">
      <w:pPr>
        <w:numPr>
          <w:ilvl w:val="0"/>
          <w:numId w:val="3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38342B" w:rsidRDefault="00A20CB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етического воспитания:</w:t>
      </w:r>
    </w:p>
    <w:p w:rsidR="0038342B" w:rsidRDefault="00A20CBB">
      <w:pPr>
        <w:numPr>
          <w:ilvl w:val="0"/>
          <w:numId w:val="4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имчивость к разным видам искусства, традициям и творчеству своего и д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х народов, понимание эмоционального воздействия искусства.</w:t>
      </w:r>
    </w:p>
    <w:p w:rsidR="0038342B" w:rsidRDefault="00A20CBB">
      <w:pPr>
        <w:numPr>
          <w:ilvl w:val="0"/>
          <w:numId w:val="4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ценности отечественного и мирового искусства, роли этнических культурных традиций и народного творчества; </w:t>
      </w:r>
    </w:p>
    <w:p w:rsidR="0038342B" w:rsidRDefault="00A20CBB">
      <w:pPr>
        <w:numPr>
          <w:ilvl w:val="0"/>
          <w:numId w:val="4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к самовыражению в разных видах искусства.</w:t>
      </w:r>
    </w:p>
    <w:p w:rsidR="0038342B" w:rsidRDefault="00A20CB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го воспитания, 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мирования культуры здоровья и эмоционального благополучия:</w:t>
      </w:r>
    </w:p>
    <w:p w:rsidR="0038342B" w:rsidRDefault="00A20CBB">
      <w:pPr>
        <w:numPr>
          <w:ilvl w:val="0"/>
          <w:numId w:val="5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ценности жизни с опорой на собственный жизненный и читательский опыт; </w:t>
      </w:r>
    </w:p>
    <w:p w:rsidR="0038342B" w:rsidRDefault="00A20CBB">
      <w:pPr>
        <w:numPr>
          <w:ilvl w:val="0"/>
          <w:numId w:val="5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 отношение к своему здоровью и установка на здоровый образ жизни;</w:t>
      </w:r>
    </w:p>
    <w:p w:rsidR="0038342B" w:rsidRDefault="00A20CBB">
      <w:pPr>
        <w:numPr>
          <w:ilvl w:val="0"/>
          <w:numId w:val="5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последствий и неприяти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;</w:t>
      </w:r>
    </w:p>
    <w:p w:rsidR="0038342B" w:rsidRDefault="00A20CBB">
      <w:pPr>
        <w:numPr>
          <w:ilvl w:val="0"/>
          <w:numId w:val="5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адаптироваться к стрессовым ситу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38342B" w:rsidRDefault="00A20CBB">
      <w:pPr>
        <w:numPr>
          <w:ilvl w:val="0"/>
          <w:numId w:val="5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е принимать себя и других, не осуждая;</w:t>
      </w:r>
    </w:p>
    <w:p w:rsidR="0038342B" w:rsidRDefault="00A20CBB">
      <w:pPr>
        <w:numPr>
          <w:ilvl w:val="0"/>
          <w:numId w:val="5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управлять собственным эмоциональным состоянием;</w:t>
      </w:r>
    </w:p>
    <w:p w:rsidR="0038342B" w:rsidRDefault="00A20CBB">
      <w:pPr>
        <w:numPr>
          <w:ilvl w:val="0"/>
          <w:numId w:val="5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навы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лексии, признание своего права на ошибку и такого же права другого человека с оценкой поступков литературных героев.</w:t>
      </w:r>
    </w:p>
    <w:p w:rsidR="0038342B" w:rsidRDefault="00A20CB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ового воспитания:</w:t>
      </w:r>
    </w:p>
    <w:p w:rsidR="0038342B" w:rsidRDefault="00A20CBB">
      <w:pPr>
        <w:numPr>
          <w:ilvl w:val="0"/>
          <w:numId w:val="6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ка на активное участие в решении практических задач (в рамках семьи, школы, города, края) технологиче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циальной направленности, способность инициировать, планировать и самостоятельно выполнять такого рода деятельность; </w:t>
      </w:r>
    </w:p>
    <w:p w:rsidR="0038342B" w:rsidRDefault="00A20CBB">
      <w:pPr>
        <w:numPr>
          <w:ilvl w:val="0"/>
          <w:numId w:val="6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к практическому изучению профессий и труда различного рода;</w:t>
      </w:r>
    </w:p>
    <w:p w:rsidR="0038342B" w:rsidRDefault="00A20CBB">
      <w:pPr>
        <w:numPr>
          <w:ilvl w:val="0"/>
          <w:numId w:val="6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важности обучения на протяжении всей жизни для успешной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иональной деятельности и развитие необходимых умений для этого; </w:t>
      </w:r>
    </w:p>
    <w:p w:rsidR="0038342B" w:rsidRDefault="00A20CBB">
      <w:pPr>
        <w:numPr>
          <w:ilvl w:val="0"/>
          <w:numId w:val="6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адаптироваться в профессиональной среде; </w:t>
      </w:r>
    </w:p>
    <w:p w:rsidR="0038342B" w:rsidRDefault="00A20CBB">
      <w:pPr>
        <w:numPr>
          <w:ilvl w:val="0"/>
          <w:numId w:val="6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ностей.</w:t>
      </w:r>
    </w:p>
    <w:p w:rsidR="0038342B" w:rsidRDefault="00A20CB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логического воспитания:</w:t>
      </w:r>
    </w:p>
    <w:p w:rsidR="0038342B" w:rsidRDefault="00A20CBB">
      <w:pPr>
        <w:numPr>
          <w:ilvl w:val="0"/>
          <w:numId w:val="7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 </w:t>
      </w:r>
    </w:p>
    <w:p w:rsidR="0038342B" w:rsidRDefault="00A20CBB">
      <w:pPr>
        <w:numPr>
          <w:ilvl w:val="0"/>
          <w:numId w:val="7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эколог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ой культуры, осознание глобального характера экологических проблем и путей их решения; </w:t>
      </w:r>
    </w:p>
    <w:p w:rsidR="0038342B" w:rsidRDefault="00A20CBB">
      <w:pPr>
        <w:numPr>
          <w:ilvl w:val="0"/>
          <w:numId w:val="7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своей роли как гражданина и потребителя в условиях взаимосвязи природной, технологической и социальной сред; </w:t>
      </w:r>
    </w:p>
    <w:p w:rsidR="0038342B" w:rsidRDefault="00A20CBB">
      <w:pPr>
        <w:numPr>
          <w:ilvl w:val="0"/>
          <w:numId w:val="7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участию в практической дея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экологической направленности.</w:t>
      </w:r>
    </w:p>
    <w:p w:rsidR="0038342B" w:rsidRDefault="00A20CB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ности научного познания:</w:t>
      </w:r>
    </w:p>
    <w:p w:rsidR="0038342B" w:rsidRDefault="00A20CBB">
      <w:pPr>
        <w:numPr>
          <w:ilvl w:val="0"/>
          <w:numId w:val="8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ой на изученные и самостоятельно прочитанные литературные произведения; </w:t>
      </w:r>
    </w:p>
    <w:p w:rsidR="0038342B" w:rsidRDefault="00A20CBB">
      <w:pPr>
        <w:numPr>
          <w:ilvl w:val="0"/>
          <w:numId w:val="8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языковой и читательской культурой как средством познания мира; </w:t>
      </w:r>
    </w:p>
    <w:p w:rsidR="0038342B" w:rsidRDefault="00A20CBB">
      <w:pPr>
        <w:numPr>
          <w:ilvl w:val="0"/>
          <w:numId w:val="8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основными навыками исследовательской деятельности;</w:t>
      </w:r>
    </w:p>
    <w:p w:rsidR="0038342B" w:rsidRDefault="00A20CBB">
      <w:pPr>
        <w:numPr>
          <w:ilvl w:val="0"/>
          <w:numId w:val="8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на осмысление опыта, наблюдений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упков и стремление совершенствовать пути достижения индивидуального и коллективного благополучия.</w:t>
      </w:r>
    </w:p>
    <w:p w:rsidR="0038342B" w:rsidRDefault="00A20CB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38342B" w:rsidRDefault="00A20CBB">
      <w:pPr>
        <w:numPr>
          <w:ilvl w:val="0"/>
          <w:numId w:val="9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воение обучающимися социального опы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 взаимодействия с людьми из другой культурной среды; </w:t>
      </w:r>
    </w:p>
    <w:p w:rsidR="0038342B" w:rsidRDefault="00A20CBB">
      <w:pPr>
        <w:numPr>
          <w:ilvl w:val="0"/>
          <w:numId w:val="9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 во взаимодействии в условиях неопределённости, открытость опыту и знаниям других; </w:t>
      </w:r>
    </w:p>
    <w:p w:rsidR="0038342B" w:rsidRDefault="00A20CBB">
      <w:pPr>
        <w:numPr>
          <w:ilvl w:val="0"/>
          <w:numId w:val="9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йствии в условиях неопределенности, повышение уровня своей компетентности через практическ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, в том числе умение учиться у других людей, осознавать в совместной деятельности новые знания, навыки и компетенции из опыта других; </w:t>
      </w:r>
    </w:p>
    <w:p w:rsidR="0038342B" w:rsidRDefault="00A20CBB">
      <w:pPr>
        <w:numPr>
          <w:ilvl w:val="0"/>
          <w:numId w:val="9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ыявлении и связывании образов, необходимость в формировании новых знаний, в том числе формулировать иде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 </w:t>
      </w:r>
    </w:p>
    <w:p w:rsidR="0038342B" w:rsidRDefault="00A20CBB">
      <w:pPr>
        <w:numPr>
          <w:ilvl w:val="0"/>
          <w:numId w:val="9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перировать основными понятиями, терминами и представлениями в области концепции устойчи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азвития; </w:t>
      </w:r>
    </w:p>
    <w:p w:rsidR="0038342B" w:rsidRDefault="00A20CBB">
      <w:pPr>
        <w:numPr>
          <w:ilvl w:val="0"/>
          <w:numId w:val="9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и выявлять взаимосвязи природы, общества и экономики; </w:t>
      </w:r>
    </w:p>
    <w:p w:rsidR="0038342B" w:rsidRDefault="00A20CBB">
      <w:pPr>
        <w:numPr>
          <w:ilvl w:val="0"/>
          <w:numId w:val="9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38342B" w:rsidRDefault="00A20CBB">
      <w:pPr>
        <w:numPr>
          <w:ilvl w:val="0"/>
          <w:numId w:val="9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осознавать стрессовую с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ацию, оценивать происходящие изменения и их последствия, опираясь на жизненный и читательский опыт; </w:t>
      </w:r>
    </w:p>
    <w:p w:rsidR="0038342B" w:rsidRDefault="00A20CBB">
      <w:pPr>
        <w:numPr>
          <w:ilvl w:val="0"/>
          <w:numId w:val="9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стрессовую ситуацию как вызов, требующий контрмер; </w:t>
      </w:r>
    </w:p>
    <w:p w:rsidR="0038342B" w:rsidRDefault="00A20CBB">
      <w:pPr>
        <w:numPr>
          <w:ilvl w:val="0"/>
          <w:numId w:val="9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ситуацию стресса, корректировать принимаемые решения и действия; </w:t>
      </w:r>
    </w:p>
    <w:p w:rsidR="0038342B" w:rsidRDefault="00A20CBB">
      <w:pPr>
        <w:numPr>
          <w:ilvl w:val="0"/>
          <w:numId w:val="9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ценивать риски и последствия, формировать опыт, уметь находить позитивное в произошедшей ситуации; </w:t>
      </w:r>
    </w:p>
    <w:p w:rsidR="0038342B" w:rsidRDefault="00A20CBB">
      <w:pPr>
        <w:numPr>
          <w:ilvl w:val="0"/>
          <w:numId w:val="9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готовым действовать в отсутствии гарантий успеха.</w:t>
      </w:r>
    </w:p>
    <w:p w:rsidR="0038342B" w:rsidRDefault="00A20CBB">
      <w:pPr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МЕТАПРЕДМЕТНЫЕ РЕЗУЛЬТАТЫ</w:t>
      </w:r>
    </w:p>
    <w:p w:rsidR="0038342B" w:rsidRDefault="00A20CB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онцу обучения у обучающегося формируются следующие универсаль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действия.</w:t>
      </w:r>
    </w:p>
    <w:p w:rsidR="0038342B" w:rsidRDefault="00A20CB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ниверсальные учебные познавательные действия:</w:t>
      </w:r>
    </w:p>
    <w:p w:rsidR="0038342B" w:rsidRDefault="00A20CB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) Базовые логические действия:</w:t>
      </w:r>
    </w:p>
    <w:p w:rsidR="0038342B" w:rsidRDefault="00A20CBB">
      <w:pPr>
        <w:numPr>
          <w:ilvl w:val="0"/>
          <w:numId w:val="10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ов историко-литературного процесса);</w:t>
      </w:r>
    </w:p>
    <w:p w:rsidR="0038342B" w:rsidRDefault="00A20CBB">
      <w:pPr>
        <w:numPr>
          <w:ilvl w:val="0"/>
          <w:numId w:val="10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38342B" w:rsidRDefault="00A20CBB">
      <w:pPr>
        <w:numPr>
          <w:ilvl w:val="0"/>
          <w:numId w:val="10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учё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38342B" w:rsidRDefault="00A20CBB">
      <w:pPr>
        <w:numPr>
          <w:ilvl w:val="0"/>
          <w:numId w:val="10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ть критерии для выявления закономерностей и противоречий с учётом учебной задачи;</w:t>
      </w:r>
    </w:p>
    <w:p w:rsidR="0038342B" w:rsidRDefault="00A20CBB">
      <w:pPr>
        <w:numPr>
          <w:ilvl w:val="0"/>
          <w:numId w:val="10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дефициты информации, данных,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ых для решения поставленной учебной задачи;</w:t>
      </w:r>
    </w:p>
    <w:p w:rsidR="0038342B" w:rsidRDefault="00A20CBB">
      <w:pPr>
        <w:numPr>
          <w:ilvl w:val="0"/>
          <w:numId w:val="10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причинно-следственные связи при изучении литературных явлений и процессов;</w:t>
      </w:r>
    </w:p>
    <w:p w:rsidR="0038342B" w:rsidRDefault="00A20CBB">
      <w:pPr>
        <w:numPr>
          <w:ilvl w:val="0"/>
          <w:numId w:val="10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выводы с использованием дедуктивных и индуктивных умозаключений, умозаключений по аналогии;</w:t>
      </w:r>
    </w:p>
    <w:p w:rsidR="0038342B" w:rsidRDefault="00A20CBB">
      <w:pPr>
        <w:numPr>
          <w:ilvl w:val="0"/>
          <w:numId w:val="10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гипот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об их взаимосвязях;</w:t>
      </w:r>
    </w:p>
    <w:p w:rsidR="0038342B" w:rsidRDefault="00A20CBB">
      <w:pPr>
        <w:numPr>
          <w:ilvl w:val="0"/>
          <w:numId w:val="10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38342B" w:rsidRDefault="00A20CB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) Базовы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следовательские действия:</w:t>
      </w:r>
    </w:p>
    <w:p w:rsidR="0038342B" w:rsidRDefault="00A20CBB">
      <w:pPr>
        <w:numPr>
          <w:ilvl w:val="0"/>
          <w:numId w:val="11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38342B" w:rsidRDefault="00A20CBB">
      <w:pPr>
        <w:numPr>
          <w:ilvl w:val="0"/>
          <w:numId w:val="11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гипотезу об истинности собственных суждений и суждений других, а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тировать свою позицию, мнение</w:t>
      </w:r>
    </w:p>
    <w:p w:rsidR="0038342B" w:rsidRDefault="00A20CBB">
      <w:pPr>
        <w:numPr>
          <w:ilvl w:val="0"/>
          <w:numId w:val="11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38342B" w:rsidRDefault="00A20CBB">
      <w:pPr>
        <w:numPr>
          <w:ilvl w:val="0"/>
          <w:numId w:val="11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на применим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и достоверность информацию, полученную в ходе исследования (эксперимента);</w:t>
      </w:r>
    </w:p>
    <w:p w:rsidR="0038342B" w:rsidRDefault="00A20CBB">
      <w:pPr>
        <w:numPr>
          <w:ilvl w:val="0"/>
          <w:numId w:val="11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формулировать обобщения и выводы по результатам проведённого наблюдения, опыта, исследования;</w:t>
      </w:r>
    </w:p>
    <w:p w:rsidR="0038342B" w:rsidRDefault="00A20CBB">
      <w:pPr>
        <w:numPr>
          <w:ilvl w:val="0"/>
          <w:numId w:val="11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инструментами оценки достоверности полученных выводов и обоб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.</w:t>
      </w:r>
    </w:p>
    <w:p w:rsidR="0038342B" w:rsidRDefault="00A20CB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) Работа с информацией:</w:t>
      </w:r>
    </w:p>
    <w:p w:rsidR="0038342B" w:rsidRDefault="00A20CBB">
      <w:pPr>
        <w:numPr>
          <w:ilvl w:val="0"/>
          <w:numId w:val="12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38342B" w:rsidRDefault="00A20CBB">
      <w:pPr>
        <w:numPr>
          <w:ilvl w:val="0"/>
          <w:numId w:val="12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, анализировать, систематиз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и интерпретировать литературную и другую информацию различных видов и форм представления;</w:t>
      </w:r>
    </w:p>
    <w:p w:rsidR="0038342B" w:rsidRDefault="00A20CBB">
      <w:pPr>
        <w:numPr>
          <w:ilvl w:val="0"/>
          <w:numId w:val="12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38342B" w:rsidRDefault="00A20CBB">
      <w:pPr>
        <w:numPr>
          <w:ilvl w:val="0"/>
          <w:numId w:val="12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выбирать оптима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38342B" w:rsidRDefault="00A20CBB">
      <w:pPr>
        <w:numPr>
          <w:ilvl w:val="0"/>
          <w:numId w:val="12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ценивать надёжность литературной и другой информации по критериям, предложенным учителем ил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нным самостоятельно;</w:t>
      </w:r>
    </w:p>
    <w:p w:rsidR="0038342B" w:rsidRDefault="00A20CBB">
      <w:pPr>
        <w:numPr>
          <w:ilvl w:val="0"/>
          <w:numId w:val="12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 запоминать и систематизировать эту информацию.</w:t>
      </w:r>
    </w:p>
    <w:p w:rsidR="0038342B" w:rsidRDefault="00A20CB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ниверсальные учебные коммуникативные 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8342B" w:rsidRDefault="00A20CB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Общ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8342B" w:rsidRDefault="00A20CBB">
      <w:pPr>
        <w:numPr>
          <w:ilvl w:val="0"/>
          <w:numId w:val="13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и формулировать суждения, выражать эмоции в соответствии с условиями и целями общения;</w:t>
      </w:r>
    </w:p>
    <w:p w:rsidR="0038342B" w:rsidRDefault="00A20CBB">
      <w:pPr>
        <w:numPr>
          <w:ilvl w:val="0"/>
          <w:numId w:val="13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38342B" w:rsidRDefault="00A20CBB">
      <w:pPr>
        <w:numPr>
          <w:ilvl w:val="0"/>
          <w:numId w:val="13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жать себя (свою точку зрения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тных и письменных текстах;</w:t>
      </w:r>
    </w:p>
    <w:p w:rsidR="0038342B" w:rsidRDefault="00A20CBB">
      <w:pPr>
        <w:numPr>
          <w:ilvl w:val="0"/>
          <w:numId w:val="13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:rsidR="0038342B" w:rsidRDefault="00A20CBB">
      <w:pPr>
        <w:numPr>
          <w:ilvl w:val="0"/>
          <w:numId w:val="13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учебного диалога и/или дискуссии задавать вопросы по существу обсуждаемой темы и высказывать идеи,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нные на решение учебной задачи и поддержание благожелательности общения;</w:t>
      </w:r>
    </w:p>
    <w:p w:rsidR="0038342B" w:rsidRDefault="00A20CBB">
      <w:pPr>
        <w:numPr>
          <w:ilvl w:val="0"/>
          <w:numId w:val="13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38342B" w:rsidRDefault="00A20CBB">
      <w:pPr>
        <w:numPr>
          <w:ilvl w:val="0"/>
          <w:numId w:val="13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 представлять результаты выполненного опыта (литературовед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эксперимента, исследования, проекта);</w:t>
      </w:r>
    </w:p>
    <w:p w:rsidR="0038342B" w:rsidRDefault="00A20CBB">
      <w:pPr>
        <w:numPr>
          <w:ilvl w:val="0"/>
          <w:numId w:val="13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38342B" w:rsidRDefault="00A20CB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вместна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8342B" w:rsidRDefault="00A20CBB">
      <w:pPr>
        <w:numPr>
          <w:ilvl w:val="0"/>
          <w:numId w:val="14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чи;</w:t>
      </w:r>
    </w:p>
    <w:p w:rsidR="0038342B" w:rsidRDefault="00A20CBB">
      <w:pPr>
        <w:numPr>
          <w:ilvl w:val="0"/>
          <w:numId w:val="14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8342B" w:rsidRDefault="00A20CBB">
      <w:pPr>
        <w:numPr>
          <w:ilvl w:val="0"/>
          <w:numId w:val="14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обобщать мнения нескольких людей;</w:t>
      </w:r>
    </w:p>
    <w:p w:rsidR="0038342B" w:rsidRDefault="00A20CBB">
      <w:pPr>
        <w:numPr>
          <w:ilvl w:val="0"/>
          <w:numId w:val="14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готовность руков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ами команды, участвовать в групповых формах работы (обсуждения, обмен мнений, «мозговые штурмы» и иные);</w:t>
      </w:r>
    </w:p>
    <w:p w:rsidR="0038342B" w:rsidRDefault="00A20CBB">
      <w:pPr>
        <w:numPr>
          <w:ilvl w:val="0"/>
          <w:numId w:val="14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38342B" w:rsidRDefault="00A20CBB">
      <w:pPr>
        <w:numPr>
          <w:ilvl w:val="0"/>
          <w:numId w:val="14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38342B" w:rsidRDefault="00A20CBB">
      <w:pPr>
        <w:numPr>
          <w:ilvl w:val="0"/>
          <w:numId w:val="14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учебного диалога и/или дискуссии задавать вопрос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38342B" w:rsidRDefault="00A20CBB">
      <w:pPr>
        <w:numPr>
          <w:ilvl w:val="0"/>
          <w:numId w:val="14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38342B" w:rsidRDefault="00A20CBB">
      <w:pPr>
        <w:numPr>
          <w:ilvl w:val="0"/>
          <w:numId w:val="14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 представля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выполненного опыта (литературоведческого эксперимента, исследования, проекта); </w:t>
      </w:r>
    </w:p>
    <w:p w:rsidR="0038342B" w:rsidRDefault="00A20CBB">
      <w:pPr>
        <w:numPr>
          <w:ilvl w:val="0"/>
          <w:numId w:val="14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ем иллюстративных материалов;</w:t>
      </w:r>
    </w:p>
    <w:p w:rsidR="0038342B" w:rsidRDefault="00A20CBB">
      <w:pPr>
        <w:numPr>
          <w:ilvl w:val="0"/>
          <w:numId w:val="14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 взаимодействия на литературных занятиях;</w:t>
      </w:r>
    </w:p>
    <w:p w:rsidR="0038342B" w:rsidRDefault="00A20CBB">
      <w:pPr>
        <w:numPr>
          <w:ilvl w:val="0"/>
          <w:numId w:val="14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ёта перед группой.</w:t>
      </w:r>
    </w:p>
    <w:p w:rsidR="0038342B" w:rsidRDefault="00A20CB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ниверсальные учебные регулятивные действия:</w:t>
      </w:r>
    </w:p>
    <w:p w:rsidR="0038342B" w:rsidRDefault="00A20CB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Самоорган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8342B" w:rsidRDefault="00A20CBB">
      <w:pPr>
        <w:numPr>
          <w:ilvl w:val="0"/>
          <w:numId w:val="15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38342B" w:rsidRDefault="00A20CBB">
      <w:pPr>
        <w:numPr>
          <w:ilvl w:val="0"/>
          <w:numId w:val="15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оваться в различных подход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решений (индивидуальное, принятие решения в группе, принятие решений группой);</w:t>
      </w:r>
    </w:p>
    <w:p w:rsidR="0038342B" w:rsidRDefault="00A20CBB">
      <w:pPr>
        <w:numPr>
          <w:ilvl w:val="0"/>
          <w:numId w:val="15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ргументировать предлагаемые варианты решений;</w:t>
      </w:r>
    </w:p>
    <w:p w:rsidR="0038342B" w:rsidRDefault="00A20CBB">
      <w:pPr>
        <w:numPr>
          <w:ilvl w:val="0"/>
          <w:numId w:val="15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38342B" w:rsidRDefault="00A20CBB">
      <w:pPr>
        <w:numPr>
          <w:ilvl w:val="0"/>
          <w:numId w:val="15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выбор и брать ответ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ость за решение.</w:t>
      </w:r>
    </w:p>
    <w:p w:rsidR="0038342B" w:rsidRDefault="00A20CB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мо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8342B" w:rsidRDefault="00A20CBB">
      <w:pPr>
        <w:numPr>
          <w:ilvl w:val="0"/>
          <w:numId w:val="16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способами самоконтроля, самомотивации и рефлексии в школьном литературном образовании; давать адекватную оценку учебной ситуации и предлагать план её изменения;</w:t>
      </w:r>
    </w:p>
    <w:p w:rsidR="0038342B" w:rsidRDefault="00A20CBB">
      <w:pPr>
        <w:numPr>
          <w:ilvl w:val="0"/>
          <w:numId w:val="16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ть контекст и предвидеть труднос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могут возникнуть при решении учебной задачи, адаптировать решение к меняющимся обстоятельствам;</w:t>
      </w:r>
    </w:p>
    <w:p w:rsidR="0038342B" w:rsidRDefault="00A20CBB">
      <w:pPr>
        <w:numPr>
          <w:ilvl w:val="0"/>
          <w:numId w:val="16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;</w:t>
      </w:r>
    </w:p>
    <w:p w:rsidR="0038342B" w:rsidRDefault="00A20CBB">
      <w:pPr>
        <w:numPr>
          <w:ilvl w:val="0"/>
          <w:numId w:val="16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38342B" w:rsidRDefault="00A20CB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моциональный интелл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8342B" w:rsidRDefault="00A20CBB">
      <w:pPr>
        <w:numPr>
          <w:ilvl w:val="0"/>
          <w:numId w:val="17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пособность различать и наз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собственные эмоции, управлять ими и эмоциями других;</w:t>
      </w:r>
    </w:p>
    <w:p w:rsidR="0038342B" w:rsidRDefault="00A20CBB">
      <w:pPr>
        <w:numPr>
          <w:ilvl w:val="0"/>
          <w:numId w:val="17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и анализировать причины эмоций;</w:t>
      </w:r>
    </w:p>
    <w:p w:rsidR="0038342B" w:rsidRDefault="00A20CBB">
      <w:pPr>
        <w:numPr>
          <w:ilvl w:val="0"/>
          <w:numId w:val="17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38342B" w:rsidRDefault="00A20CBB">
      <w:pPr>
        <w:numPr>
          <w:ilvl w:val="0"/>
          <w:numId w:val="17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ть способ выражения 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х эмоций;</w:t>
      </w:r>
    </w:p>
    <w:p w:rsidR="0038342B" w:rsidRDefault="00A20CB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Принятие себя и друг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8342B" w:rsidRDefault="00A20CBB">
      <w:pPr>
        <w:numPr>
          <w:ilvl w:val="0"/>
          <w:numId w:val="18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 относиться к другому человеку, его мнению, размышляя над взаимоотношениями литературных героев;</w:t>
      </w:r>
    </w:p>
    <w:p w:rsidR="0038342B" w:rsidRDefault="00A20CBB">
      <w:pPr>
        <w:numPr>
          <w:ilvl w:val="0"/>
          <w:numId w:val="18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вать своё право на ошибку и такое же право другого; принимать себя и других, не осуждая;</w:t>
      </w:r>
    </w:p>
    <w:p w:rsidR="0038342B" w:rsidRDefault="00A20CBB">
      <w:pPr>
        <w:numPr>
          <w:ilvl w:val="0"/>
          <w:numId w:val="18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 откр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 себе и другим;</w:t>
      </w:r>
    </w:p>
    <w:p w:rsidR="0038342B" w:rsidRDefault="00A20CBB">
      <w:pPr>
        <w:numPr>
          <w:ilvl w:val="0"/>
          <w:numId w:val="18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невозможность контролировать всё вокруг.</w:t>
      </w:r>
    </w:p>
    <w:p w:rsidR="0038342B" w:rsidRDefault="00A20CBB">
      <w:pPr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ПРЕДМЕТНЫЕ РЕЗУЛЬТАТЫ</w:t>
      </w:r>
    </w:p>
    <w:p w:rsidR="0038342B" w:rsidRDefault="00A20CB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а Российской Федерации;</w:t>
      </w:r>
    </w:p>
    <w:p w:rsidR="0038342B" w:rsidRDefault="00A20CB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оводить смысловой и эстетический анализ текстов; воспринимать, анализировать, интерпретировать и оценивать прочитанное. </w:t>
      </w:r>
    </w:p>
    <w:p w:rsidR="0038342B" w:rsidRDefault="00A20CBB">
      <w:pPr>
        <w:numPr>
          <w:ilvl w:val="0"/>
          <w:numId w:val="19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произведение в единстве формы и содержания; определять тему, главную мысль и проблем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 произведения, его родовую и жанровую принадлежность; выявлять позицию героя, рассказчика и авторскую позицию, учитывая художественные особенности произведения; характеризовать героев-персонажей, давать их сравнительные характеристики, оценивать сист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жей; определять особенности композиции и основной конфликт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особенности языка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38342B" w:rsidRDefault="00A20CBB">
      <w:pPr>
        <w:numPr>
          <w:ilvl w:val="0"/>
          <w:numId w:val="19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ть сущность и элементар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ысловые функции теоретико-литературных понятий и учиться самостоятельно использовать их в процессе анализа и интерпретации произведений, оформления собственных оценок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блюдений: художественная литература и устное народное творчество; проза и поэзия;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жественный образ; роды (лирика, эпос), жанры (рассказ, повесть, роман, послание, поэма, песня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развития действия: экспозиция, завязка, развитие действия, кульминация, развязка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; ю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, ирония, сатира; эпитет, метафора, сравнение; олицетворение, гипербола; антитеза, аллегория; анафора;</w:t>
      </w:r>
    </w:p>
    <w:p w:rsidR="0038342B" w:rsidRDefault="00A20CBB">
      <w:pPr>
        <w:numPr>
          <w:ilvl w:val="0"/>
          <w:numId w:val="19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, кино);</w:t>
      </w:r>
    </w:p>
    <w:p w:rsidR="0038342B" w:rsidRDefault="00A20CB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ересказывать прочитанное произведение, используя различные виды пересказов, отвечать на вопросы по прочитанному произведению и самостоятельно формулировать вопросы к тексту; пересказывать сюжет и вычленять фабулу;</w:t>
      </w:r>
    </w:p>
    <w:p w:rsidR="0038342B" w:rsidRDefault="00A20CB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участвовать в бесед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е о прочитанном произведении, соотносить собственную позицию с позицией автора, давать аргументированную оценку прочитанному;</w:t>
      </w:r>
    </w:p>
    <w:p w:rsidR="0038342B" w:rsidRDefault="00A20CB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оздавать устные и письменные высказывания разных жанров (объёмом не менее 150 слов), писать сочинение-рассуждение по з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ной теме с опорой на прочитанные произведения; под руководством учителя учиться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отации, эссе, литературно-творческой работы на самостоятельно или под руководством учителя выбранную литературную или публицистическую тему;</w:t>
      </w:r>
    </w:p>
    <w:p w:rsidR="0038342B" w:rsidRDefault="00A20CB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  планировать своё досуговое чтение, обогащать свой круг чтения;</w:t>
      </w:r>
    </w:p>
    <w:p w:rsidR="0038342B" w:rsidRDefault="00A20CB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  участвовать в коллективно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й проектной или исследовательской деятельности и публично представлять полученные результаты;</w:t>
      </w:r>
    </w:p>
    <w:p w:rsidR="0038342B" w:rsidRDefault="00A20CBB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развивать  умение  использовать  энциклопедии,  словари и справочники, в том числе в электронной форме; самостоятельно пользоваться электронными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лиотеками и подбирать проверенные источники в интернет-библиотеках для выполнения учебных задач, соблюдая правила информационной безопасности.</w:t>
      </w:r>
    </w:p>
    <w:p w:rsidR="0038342B" w:rsidRDefault="003834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38342B" w:rsidRDefault="00A20C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одержание элективного курса</w:t>
      </w:r>
    </w:p>
    <w:p w:rsidR="0038342B" w:rsidRDefault="00A20C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38342B" w:rsidRDefault="00A20C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bookmarkStart w:id="1" w:name="bookmark9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абота с текстом: поиск информации и понимание прочитанного»</w:t>
      </w:r>
      <w:bookmarkEnd w:id="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2ч</w:t>
      </w:r>
    </w:p>
    <w:p w:rsidR="0038342B" w:rsidRDefault="00A20C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риятие н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лух и понимание различных видов с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>общений. Типология текстов. Виды чтения. Функц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 xml:space="preserve">онально-стилевая дифференциация тестов.. Жанр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текста. Понимание текста с опорой на тип, стиль, жанр, структуру, языковые средства текста.</w:t>
      </w:r>
    </w:p>
    <w:p w:rsidR="0038342B" w:rsidRDefault="00A20C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ознанное чтение текстов с целью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довлетворения ин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>тереса, приобретения читательского опыта, освоения и использования информации. Текст, тема текста, ос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>новная мысль, идея. Авторская позиция. Вычленение из текста информации, конкретных сведений, фактов, з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>данных в явном виде. Основные с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ытия, содерж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>щиеся в тексте, их последовательность. Развитие мысли в тексте. Способы связи предложений в тексте. Средства связи предложений в тексте. Смысловые части текста, микротема, абзац, план текста. Понимание информации, представленной в неявном в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де. Упорядочивание информации по заданному основанию. Существенные признаки объектов, описанных в тексте, их сравнение. Разные способы пред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>ставления информации: словесно, в виде, символа, т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>блицы, схемы, знака. Виды чтения: ознакомительное, из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 xml:space="preserve">учающее,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исковое, выбор вида чтения в соответствии с целью чтения. Источники информации: справочники, словари.</w:t>
      </w:r>
    </w:p>
    <w:p w:rsidR="0038342B" w:rsidRDefault="00A20C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38342B" w:rsidRDefault="00A20C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bookmarkStart w:id="2" w:name="bookmark92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абота с текстом: преобразование</w:t>
      </w:r>
      <w:bookmarkEnd w:id="2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и интерпретация информации»- 14ч</w:t>
      </w:r>
    </w:p>
    <w:p w:rsidR="0038342B" w:rsidRDefault="00A20C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жатый пересказ. Вопросы по содержанию текста. Формулирование вы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 xml:space="preserve">водов, основанных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содержании текста. Аргументы, подтверждающие вывод. Соотнесение фактов с общей идеей текста, установление связей, не показанных в тексте напрямую. Сопоставление и обобщение содер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>жащейся в разных частях текста информации. Состав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>ление на основании текст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небольшого монологического высказывания в качестве ответа на поставленный вопрос. Преобразование (дополнение) информации из сплошного текста в таблицу. Преобразование информации из т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>блицы в связный текст. Преобразование информации, п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>лученной из схемы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в текстовую задачу. Составление схем с опорой на прочитанный текст. Формирование списка ис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>пользуемой литературы и других информационных источ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>ников. Определение последовательности выполнения действий, составление инструкции из 6-7 шагов (на ос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>нове пред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оженного набора действий, включающего из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>быточные шаги).</w:t>
      </w:r>
    </w:p>
    <w:p w:rsidR="0038342B" w:rsidRDefault="00A20C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здание собственных письменных материалов на ос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>нове прочитанных текстов: выписки из прочитанных тек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>стов с учётом цели их дальнейшего использования, н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>большие письменные аннотации к тексту, отзыв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 о прочитанном. Создание небольших собственных пись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>менных текстов по предложенной теме, представление одной и той же информации разными способами, с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>ставление инструкции (алгоритма) к выполненному дей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>ствию. Выступление перед аудиторией сверстников с н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>большими сообщениями, используя иллюстративный ряд (плакаты, презентацию).</w:t>
      </w:r>
    </w:p>
    <w:p w:rsidR="0038342B" w:rsidRDefault="00A20C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«Работа с текстом: оценка информации» - 8ч</w:t>
      </w:r>
    </w:p>
    <w:p w:rsidR="0038342B" w:rsidRDefault="00A20C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ценка содержания, языковых особенностей и струк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>туры текста. Выражение собственного мнения о проч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>танном, его аргументация. Достоверн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ь и недостовер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>ность информации в тексте, недостающая или избыточная информация. Пути восполнения недостающей инфор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 xml:space="preserve">мации.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Участие в учебном диалоге при обсуждении проч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>танного или прослушанного текста.</w:t>
      </w:r>
    </w:p>
    <w:p w:rsidR="0038342B" w:rsidRDefault="00A20C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отнесение позиции автора текста с собственной т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кой зрения. Сопоставление различных точек зрения на информацию.</w:t>
      </w:r>
    </w:p>
    <w:p w:rsidR="0038342B" w:rsidRDefault="00A20CBB">
      <w:pPr>
        <w:shd w:val="clear" w:color="auto" w:fill="FFFFFF"/>
        <w:spacing w:after="206" w:line="240" w:lineRule="auto"/>
        <w:ind w:left="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bookmarkStart w:id="3" w:name="bookmark94"/>
      <w:r>
        <w:rPr>
          <w:rFonts w:ascii="Times New Roman" w:eastAsia="Times New Roman" w:hAnsi="Times New Roman" w:cs="Times New Roman"/>
          <w:color w:val="267F8C"/>
          <w:sz w:val="28"/>
          <w:szCs w:val="28"/>
          <w:lang w:eastAsia="ru-RU"/>
        </w:rPr>
        <w:t> </w:t>
      </w:r>
      <w:bookmarkEnd w:id="3"/>
    </w:p>
    <w:p w:rsidR="0038342B" w:rsidRDefault="00A20C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  <w:t>Календарно-тематическое планирование</w:t>
      </w:r>
    </w:p>
    <w:p w:rsidR="0038342B" w:rsidRDefault="00A20C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  <w:t> </w:t>
      </w:r>
    </w:p>
    <w:tbl>
      <w:tblPr>
        <w:tblW w:w="99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4486"/>
        <w:gridCol w:w="2181"/>
        <w:gridCol w:w="2114"/>
      </w:tblGrid>
      <w:tr w:rsidR="0038342B">
        <w:trPr>
          <w:jc w:val="center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1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38342B">
        <w:trPr>
          <w:jc w:val="center"/>
        </w:trPr>
        <w:tc>
          <w:tcPr>
            <w:tcW w:w="99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текстом: поиск информации и понимание прочитанного (12 ч)</w:t>
            </w:r>
          </w:p>
        </w:tc>
      </w:tr>
      <w:tr w:rsidR="0038342B">
        <w:trPr>
          <w:jc w:val="center"/>
        </w:trPr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ый слушатель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342B">
        <w:trPr>
          <w:jc w:val="center"/>
        </w:trPr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ый читатель 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342B">
        <w:trPr>
          <w:jc w:val="center"/>
        </w:trPr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чтения. Просмотровое чтение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342B">
        <w:trPr>
          <w:jc w:val="center"/>
        </w:trPr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чтения.Ознакомительное чтение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342B">
        <w:trPr>
          <w:jc w:val="center"/>
        </w:trPr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текста с опорой на тип, стиль, жанр,  структуру и языковые средства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342B">
        <w:trPr>
          <w:jc w:val="center"/>
        </w:trPr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38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чтения. Изучающее чтение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38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42B">
        <w:trPr>
          <w:jc w:val="center"/>
        </w:trPr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текста,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ная мысль, идея. Авторская позиция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342B">
        <w:trPr>
          <w:jc w:val="center"/>
        </w:trPr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вязи предложений в тексте. Средства связи предложений в тексте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342B">
        <w:trPr>
          <w:jc w:val="center"/>
        </w:trPr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ые части текста, микротема, абзац, план текста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342B">
        <w:trPr>
          <w:jc w:val="center"/>
        </w:trPr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информации, представленной в неяв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342B">
        <w:trPr>
          <w:jc w:val="center"/>
        </w:trPr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способы представления информации: словесно, в виде символа, таблицы, схемы, знака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342B">
        <w:trPr>
          <w:jc w:val="center"/>
        </w:trPr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чтения. Поисковое чтение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342B">
        <w:trPr>
          <w:jc w:val="center"/>
        </w:trPr>
        <w:tc>
          <w:tcPr>
            <w:tcW w:w="99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абота с текстом: преобразование и интерпретация информации» (14 ч)</w:t>
            </w:r>
          </w:p>
        </w:tc>
      </w:tr>
      <w:tr w:rsidR="0038342B">
        <w:trPr>
          <w:jc w:val="center"/>
        </w:trPr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жатый пересказ 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342B">
        <w:trPr>
          <w:jc w:val="center"/>
        </w:trPr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кстом: «толстые» и «тонкие» вопросы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342B">
        <w:trPr>
          <w:jc w:val="center"/>
        </w:trPr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 и аргументы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342B">
        <w:trPr>
          <w:jc w:val="center"/>
        </w:trPr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крывает текст.  Неявная информация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342B">
        <w:trPr>
          <w:jc w:val="center"/>
        </w:trPr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я думаю так…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342B">
        <w:trPr>
          <w:jc w:val="center"/>
        </w:trPr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-20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ошной и несплошной текст. Туда и обратно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342B">
        <w:trPr>
          <w:jc w:val="center"/>
        </w:trPr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хем с опорой на прочит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342B">
        <w:trPr>
          <w:jc w:val="center"/>
        </w:trPr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ем текст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342B">
        <w:trPr>
          <w:jc w:val="center"/>
        </w:trPr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нспект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342B">
        <w:trPr>
          <w:jc w:val="center"/>
        </w:trPr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я об этом думаю. Создание небольших п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ых текстов по предложенной теме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342B">
        <w:trPr>
          <w:jc w:val="center"/>
        </w:trPr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своего текста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342B">
        <w:trPr>
          <w:jc w:val="center"/>
        </w:trPr>
        <w:tc>
          <w:tcPr>
            <w:tcW w:w="99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абота с текстом: оценка информации» (8 ч)</w:t>
            </w:r>
          </w:p>
        </w:tc>
      </w:tr>
      <w:tr w:rsidR="0038342B">
        <w:trPr>
          <w:jc w:val="center"/>
        </w:trPr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 28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текста.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342B">
        <w:trPr>
          <w:jc w:val="center"/>
        </w:trPr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собственного мнения о прочитанном и его аргументация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342B">
        <w:trPr>
          <w:jc w:val="center"/>
        </w:trPr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сть и недосто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информации в тексте.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342B">
        <w:trPr>
          <w:jc w:val="center"/>
        </w:trPr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ющая или избыточная информация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342B">
        <w:trPr>
          <w:jc w:val="center"/>
        </w:trPr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одна, да подходы разные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342B">
        <w:trPr>
          <w:jc w:val="center"/>
        </w:trPr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читательской грамотности.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2B" w:rsidRDefault="00A2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8342B" w:rsidRDefault="00A20C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38342B" w:rsidRDefault="00A20CBB">
      <w:pPr>
        <w:shd w:val="clear" w:color="auto" w:fill="FFFFFF"/>
        <w:spacing w:after="200" w:line="24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38342B" w:rsidRDefault="00A20C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38342B" w:rsidRDefault="00383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42B" w:rsidRDefault="00383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42B" w:rsidRDefault="00383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42B" w:rsidRDefault="00A20C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Список рекомендуемой литературы:</w:t>
      </w:r>
    </w:p>
    <w:p w:rsidR="0038342B" w:rsidRDefault="00A20CB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кланова, И. Ю. Формирование умений комплексного литературоведческого анализа художественного текста на II и III ступени обучения как способ совершенств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ьской компетенции // И. Ю. Бакланова. – Режим доступа: http://ipkps. bsu. edu. ru/source/metod_sluzva/teacher/op11-12/apo_11-12/rus_lit11-12.asp</w:t>
      </w:r>
    </w:p>
    <w:p w:rsidR="0038342B" w:rsidRDefault="00A20CB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юшина, М. П. Модернизация литературного образования и развитие младших школьников: Монография. – СПб.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арыня, 2007. – 320 с.</w:t>
      </w:r>
    </w:p>
    <w:p w:rsidR="0038342B" w:rsidRDefault="00A20CB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а, Е. Л. Ранние этапы читательского развития. К теории вопросы / Е. Л. Гончарова // Электронная библиотека Московского городского психолого-педагогического университета. – Режим доступа: http://psychlib. ru/mgppu/periodic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defect/d0701004.htm</w:t>
      </w:r>
    </w:p>
    <w:p w:rsidR="0038342B" w:rsidRDefault="00A20CB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ева, С. А. Преподавание литературы в рамках интегрированного курса гуманитарных дисциплин (истории, литературы, МХК, иностранных языков) / С. А. Глаголева // Интеграция предметов гуманитарного цикла. – С. 168-171. – Режим досту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http://www. g1583.ru/files/resursnyj_centr/integraciya. pdf</w:t>
      </w:r>
    </w:p>
    <w:p w:rsidR="0038342B" w:rsidRDefault="00A20CB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ьева, Н. А. Интеграция предметов гуманитарного цикла в современной школе / Н. А. Грудьева // Учебно-методический портал. – Режим доступа: http://www. uchmet. ru/library/material/139672/</w:t>
      </w:r>
    </w:p>
    <w:p w:rsidR="0038342B" w:rsidRDefault="00A20CB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мова, Т. Ф. Литература. 7 класс. Методические рекомендации / Т. Ф. Курдюмова. – М.: Дрофа, 2010. – 192 с.</w:t>
      </w:r>
    </w:p>
    <w:p w:rsidR="0038342B" w:rsidRDefault="00A20CB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тейникова Н.Е. Методика работы с исторической научно-познавательной книгой на уроках литературы // Русская словесность, № 6, 2004, стр. 40.</w:t>
      </w:r>
    </w:p>
    <w:p w:rsidR="0038342B" w:rsidRDefault="00A20CB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не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С. Государственные образовательные стандарты в системе общего образования: теория и практика / В. С. Леднев, М. В. Никандров, М. В. Рыжаков. – М.: Изд-во Московского психологического социального института, 2002. – 147 с.</w:t>
      </w:r>
    </w:p>
    <w:p w:rsidR="0038342B" w:rsidRDefault="00A20CB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унова Л.А. Структура и раз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смыслового понимания художественного текста. – М., 2006.</w:t>
      </w:r>
    </w:p>
    <w:p w:rsidR="0038342B" w:rsidRDefault="0038342B"/>
    <w:sectPr w:rsidR="0038342B">
      <w:footerReference w:type="defaul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42B" w:rsidRDefault="00A20CBB">
      <w:pPr>
        <w:spacing w:line="240" w:lineRule="auto"/>
      </w:pPr>
      <w:r>
        <w:separator/>
      </w:r>
    </w:p>
  </w:endnote>
  <w:endnote w:type="continuationSeparator" w:id="0">
    <w:p w:rsidR="0038342B" w:rsidRDefault="00A20C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20B0603030804020204"/>
    <w:charset w:val="00"/>
    <w:family w:val="roman"/>
    <w:pitch w:val="default"/>
  </w:font>
  <w:font w:name="Andale Sans UI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Serif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6575702"/>
      <w:docPartObj>
        <w:docPartGallery w:val="AutoText"/>
      </w:docPartObj>
    </w:sdtPr>
    <w:sdtEndPr/>
    <w:sdtContent>
      <w:p w:rsidR="0038342B" w:rsidRDefault="00A20CB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8342B" w:rsidRDefault="003834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42B" w:rsidRDefault="00A20CBB">
      <w:pPr>
        <w:spacing w:after="0"/>
      </w:pPr>
      <w:r>
        <w:separator/>
      </w:r>
    </w:p>
  </w:footnote>
  <w:footnote w:type="continuationSeparator" w:id="0">
    <w:p w:rsidR="0038342B" w:rsidRDefault="00A20C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7DA3"/>
    <w:multiLevelType w:val="multilevel"/>
    <w:tmpl w:val="09367DA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92B4B"/>
    <w:multiLevelType w:val="multilevel"/>
    <w:tmpl w:val="0B392B4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C1F82"/>
    <w:multiLevelType w:val="multilevel"/>
    <w:tmpl w:val="155C1F8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97CE6"/>
    <w:multiLevelType w:val="multilevel"/>
    <w:tmpl w:val="16697CE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E29FD"/>
    <w:multiLevelType w:val="multilevel"/>
    <w:tmpl w:val="175E29F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202864"/>
    <w:multiLevelType w:val="multilevel"/>
    <w:tmpl w:val="1C20286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D57D6C"/>
    <w:multiLevelType w:val="multilevel"/>
    <w:tmpl w:val="26D57D6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2AB051A9"/>
    <w:multiLevelType w:val="multilevel"/>
    <w:tmpl w:val="2AB051A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437EF3"/>
    <w:multiLevelType w:val="multilevel"/>
    <w:tmpl w:val="32437EF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186B26"/>
    <w:multiLevelType w:val="multilevel"/>
    <w:tmpl w:val="49186B2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03610F"/>
    <w:multiLevelType w:val="multilevel"/>
    <w:tmpl w:val="4C03610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280101"/>
    <w:multiLevelType w:val="multilevel"/>
    <w:tmpl w:val="5228010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7E398D"/>
    <w:multiLevelType w:val="multilevel"/>
    <w:tmpl w:val="577E398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8866DA"/>
    <w:multiLevelType w:val="multilevel"/>
    <w:tmpl w:val="5A8866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B26A3E"/>
    <w:multiLevelType w:val="multilevel"/>
    <w:tmpl w:val="60B26A3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512999"/>
    <w:multiLevelType w:val="multilevel"/>
    <w:tmpl w:val="6151299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3D001A"/>
    <w:multiLevelType w:val="multilevel"/>
    <w:tmpl w:val="663D001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5A21F4"/>
    <w:multiLevelType w:val="multilevel"/>
    <w:tmpl w:val="685A21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39448A"/>
    <w:multiLevelType w:val="multilevel"/>
    <w:tmpl w:val="7939448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F13721"/>
    <w:multiLevelType w:val="multilevel"/>
    <w:tmpl w:val="7AF1372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3"/>
  </w:num>
  <w:num w:numId="5">
    <w:abstractNumId w:val="0"/>
  </w:num>
  <w:num w:numId="6">
    <w:abstractNumId w:val="15"/>
  </w:num>
  <w:num w:numId="7">
    <w:abstractNumId w:val="13"/>
  </w:num>
  <w:num w:numId="8">
    <w:abstractNumId w:val="18"/>
  </w:num>
  <w:num w:numId="9">
    <w:abstractNumId w:val="1"/>
  </w:num>
  <w:num w:numId="10">
    <w:abstractNumId w:val="2"/>
  </w:num>
  <w:num w:numId="11">
    <w:abstractNumId w:val="5"/>
  </w:num>
  <w:num w:numId="12">
    <w:abstractNumId w:val="14"/>
  </w:num>
  <w:num w:numId="13">
    <w:abstractNumId w:val="19"/>
  </w:num>
  <w:num w:numId="14">
    <w:abstractNumId w:val="17"/>
  </w:num>
  <w:num w:numId="15">
    <w:abstractNumId w:val="8"/>
  </w:num>
  <w:num w:numId="16">
    <w:abstractNumId w:val="11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943"/>
    <w:rsid w:val="000B7044"/>
    <w:rsid w:val="001E7A19"/>
    <w:rsid w:val="0038342B"/>
    <w:rsid w:val="004561F5"/>
    <w:rsid w:val="00750A48"/>
    <w:rsid w:val="00785865"/>
    <w:rsid w:val="007A3D91"/>
    <w:rsid w:val="00806943"/>
    <w:rsid w:val="008E7B64"/>
    <w:rsid w:val="009946A7"/>
    <w:rsid w:val="00A20CBB"/>
    <w:rsid w:val="00A45CEE"/>
    <w:rsid w:val="00B40864"/>
    <w:rsid w:val="00C43C90"/>
    <w:rsid w:val="00C8779E"/>
    <w:rsid w:val="00CB15B5"/>
    <w:rsid w:val="00CC668E"/>
    <w:rsid w:val="00CD6172"/>
    <w:rsid w:val="00D773C5"/>
    <w:rsid w:val="00E46684"/>
    <w:rsid w:val="00E83227"/>
    <w:rsid w:val="00ED3CB1"/>
    <w:rsid w:val="0AA3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0B7AA"/>
  <w15:docId w15:val="{15F840F1-BFDD-4B8B-8FB4-9BFF6F95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</w:style>
  <w:style w:type="character" w:customStyle="1" w:styleId="c5">
    <w:name w:val="c5"/>
    <w:basedOn w:val="a0"/>
    <w:qFormat/>
  </w:style>
  <w:style w:type="paragraph" w:customStyle="1" w:styleId="c85">
    <w:name w:val="c8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</w:style>
  <w:style w:type="character" w:customStyle="1" w:styleId="c51">
    <w:name w:val="c51"/>
    <w:basedOn w:val="a0"/>
  </w:style>
  <w:style w:type="character" w:customStyle="1" w:styleId="c2">
    <w:name w:val="c2"/>
    <w:basedOn w:val="a0"/>
    <w:qFormat/>
  </w:style>
  <w:style w:type="paragraph" w:customStyle="1" w:styleId="c4">
    <w:name w:val="c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qFormat/>
  </w:style>
  <w:style w:type="character" w:customStyle="1" w:styleId="c80">
    <w:name w:val="c80"/>
    <w:basedOn w:val="a0"/>
    <w:qFormat/>
  </w:style>
  <w:style w:type="character" w:customStyle="1" w:styleId="c53">
    <w:name w:val="c53"/>
    <w:basedOn w:val="a0"/>
    <w:qFormat/>
  </w:style>
  <w:style w:type="paragraph" w:customStyle="1" w:styleId="c16">
    <w:name w:val="c1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pPr>
      <w:widowControl w:val="0"/>
      <w:suppressLineNumbers/>
      <w:suppressAutoHyphens/>
      <w:spacing w:after="0" w:line="240" w:lineRule="auto"/>
    </w:pPr>
    <w:rPr>
      <w:rFonts w:ascii="DejaVu Sans" w:eastAsia="DejaVu Sans" w:hAnsi="DejaVu Sans" w:cs="Times New Roman"/>
      <w:kern w:val="1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Mangal"/>
      <w:kern w:val="3"/>
      <w:sz w:val="24"/>
      <w:szCs w:val="24"/>
      <w:lang w:eastAsia="ru-RU" w:bidi="hi-IN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3">
    <w:name w:val="43"/>
    <w:basedOn w:val="a0"/>
  </w:style>
  <w:style w:type="paragraph" w:styleId="ab">
    <w:name w:val="No Spacing"/>
    <w:basedOn w:val="a"/>
    <w:uiPriority w:val="1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100"/>
    <w:basedOn w:val="a0"/>
  </w:style>
  <w:style w:type="paragraph" w:customStyle="1" w:styleId="110">
    <w:name w:val="11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98C78-06A6-4700-B438-403FDF59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2</Pages>
  <Words>3994</Words>
  <Characters>22769</Characters>
  <Application>Microsoft Office Word</Application>
  <DocSecurity>0</DocSecurity>
  <Lines>189</Lines>
  <Paragraphs>53</Paragraphs>
  <ScaleCrop>false</ScaleCrop>
  <Company>SPecialiST RePack</Company>
  <LinksUpToDate>false</LinksUpToDate>
  <CharactersWithSpaces>2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</dc:creator>
  <cp:lastModifiedBy>Admin</cp:lastModifiedBy>
  <cp:revision>5</cp:revision>
  <cp:lastPrinted>2022-10-18T09:57:00Z</cp:lastPrinted>
  <dcterms:created xsi:type="dcterms:W3CDTF">2021-09-08T07:24:00Z</dcterms:created>
  <dcterms:modified xsi:type="dcterms:W3CDTF">2022-10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D51BDE961A5C43C899F383D2960A81D9</vt:lpwstr>
  </property>
</Properties>
</file>